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6752E" w14:textId="2806076B" w:rsidR="008E41C3" w:rsidRPr="00BC7A8C" w:rsidRDefault="008E41C3" w:rsidP="00DD7523">
      <w:pPr>
        <w:rPr>
          <w:sz w:val="22"/>
          <w:szCs w:val="22"/>
        </w:rPr>
      </w:pPr>
    </w:p>
    <w:p w14:paraId="73761491" w14:textId="4556BA05" w:rsidR="00DB5574" w:rsidRPr="00DB5574" w:rsidRDefault="00DB5574" w:rsidP="00DB5574">
      <w:pPr>
        <w:jc w:val="center"/>
        <w:rPr>
          <w:rFonts w:ascii="Berlin Sans FB Demi" w:hAnsi="Berlin Sans FB Demi"/>
          <w:b/>
          <w:bCs/>
          <w:sz w:val="44"/>
          <w:szCs w:val="44"/>
        </w:rPr>
      </w:pPr>
      <w:r w:rsidRPr="00DB5574">
        <w:rPr>
          <w:rFonts w:ascii="Berlin Sans FB Demi" w:hAnsi="Berlin Sans FB Demi"/>
          <w:b/>
          <w:bCs/>
          <w:sz w:val="44"/>
          <w:szCs w:val="44"/>
        </w:rPr>
        <w:t>ATTENDANCE SHEET</w:t>
      </w:r>
    </w:p>
    <w:p w14:paraId="2B2B2417" w14:textId="48043823" w:rsidR="00DB5574" w:rsidRDefault="00871738" w:rsidP="00DB5574">
      <w:pPr>
        <w:jc w:val="center"/>
      </w:pPr>
      <w:r>
        <w:t>CSC SEMINAR ON PROMOTING EXCELLENCE, ACCOUNTABILITY AND KNOWLEDGE (SPEAK)</w:t>
      </w:r>
    </w:p>
    <w:p w14:paraId="12E9925F" w14:textId="4C867960" w:rsidR="00871738" w:rsidRDefault="00871738" w:rsidP="00DB5574">
      <w:pPr>
        <w:jc w:val="center"/>
      </w:pPr>
      <w:r>
        <w:t>IN PUBLIC SERVICE</w:t>
      </w:r>
    </w:p>
    <w:p w14:paraId="246FA7E0" w14:textId="71CA2FB0" w:rsidR="00871738" w:rsidRDefault="00871738" w:rsidP="00871738">
      <w:pPr>
        <w:jc w:val="center"/>
      </w:pPr>
      <w:r>
        <w:t>DECEMBER 1</w:t>
      </w:r>
      <w:r w:rsidR="001D75F6">
        <w:t>1</w:t>
      </w:r>
      <w:r>
        <w:t>, 2024 (</w:t>
      </w:r>
      <w:proofErr w:type="gramStart"/>
      <w:r w:rsidR="001D75F6">
        <w:t xml:space="preserve">AFTERNOON </w:t>
      </w:r>
      <w:r>
        <w:t xml:space="preserve"> SESSION</w:t>
      </w:r>
      <w:proofErr w:type="gramEnd"/>
      <w:r>
        <w:t>)</w:t>
      </w:r>
    </w:p>
    <w:p w14:paraId="3378234D" w14:textId="77777777" w:rsidR="00871738" w:rsidRPr="00B154CA" w:rsidRDefault="00871738" w:rsidP="00DB5574">
      <w:pPr>
        <w:jc w:val="center"/>
      </w:pPr>
    </w:p>
    <w:tbl>
      <w:tblPr>
        <w:tblW w:w="1109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042"/>
        <w:gridCol w:w="1985"/>
        <w:gridCol w:w="1417"/>
        <w:gridCol w:w="851"/>
        <w:gridCol w:w="3260"/>
      </w:tblGrid>
      <w:tr w:rsidR="00871738" w:rsidRPr="00B154CA" w14:paraId="7E617937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3E0A3ECD" w14:textId="77777777" w:rsidR="00871738" w:rsidRPr="00614346" w:rsidRDefault="00871738" w:rsidP="00F774F2">
            <w:pPr>
              <w:rPr>
                <w:rFonts w:ascii="Arial" w:hAnsi="Arial" w:cs="Arial"/>
              </w:rPr>
            </w:pPr>
          </w:p>
        </w:tc>
        <w:tc>
          <w:tcPr>
            <w:tcW w:w="3042" w:type="dxa"/>
            <w:vAlign w:val="center"/>
          </w:tcPr>
          <w:p w14:paraId="2A181730" w14:textId="77777777" w:rsidR="00871738" w:rsidRPr="00DD7523" w:rsidRDefault="00871738" w:rsidP="00DD75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7523">
              <w:rPr>
                <w:rFonts w:ascii="Arial" w:hAnsi="Arial" w:cs="Arial"/>
                <w:b/>
                <w:color w:val="000000"/>
              </w:rPr>
              <w:t>FULL NAME</w:t>
            </w:r>
          </w:p>
        </w:tc>
        <w:tc>
          <w:tcPr>
            <w:tcW w:w="1985" w:type="dxa"/>
            <w:vAlign w:val="center"/>
          </w:tcPr>
          <w:p w14:paraId="793E68AC" w14:textId="2C6631AA" w:rsidR="00871738" w:rsidRPr="00DD7523" w:rsidRDefault="00871738" w:rsidP="00DD75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417" w:type="dxa"/>
            <w:vAlign w:val="center"/>
          </w:tcPr>
          <w:p w14:paraId="6A427F53" w14:textId="3C5EA020" w:rsidR="00871738" w:rsidRPr="00DD7523" w:rsidRDefault="00871738" w:rsidP="00DD75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NDER </w:t>
            </w:r>
          </w:p>
        </w:tc>
        <w:tc>
          <w:tcPr>
            <w:tcW w:w="851" w:type="dxa"/>
            <w:vAlign w:val="center"/>
          </w:tcPr>
          <w:p w14:paraId="2C31F030" w14:textId="544AD3E2" w:rsidR="00871738" w:rsidRPr="00DD7523" w:rsidRDefault="00871738" w:rsidP="008717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3260" w:type="dxa"/>
            <w:vAlign w:val="center"/>
          </w:tcPr>
          <w:p w14:paraId="141B8246" w14:textId="6C30EE46" w:rsidR="00871738" w:rsidRPr="00DD7523" w:rsidRDefault="00871738" w:rsidP="00DD7523">
            <w:pPr>
              <w:jc w:val="center"/>
              <w:rPr>
                <w:rFonts w:ascii="Arial" w:hAnsi="Arial" w:cs="Arial"/>
                <w:b/>
              </w:rPr>
            </w:pPr>
            <w:r w:rsidRPr="00DD7523">
              <w:rPr>
                <w:rFonts w:ascii="Arial" w:hAnsi="Arial" w:cs="Arial"/>
                <w:b/>
              </w:rPr>
              <w:t>SIGNATURE</w:t>
            </w:r>
          </w:p>
        </w:tc>
      </w:tr>
      <w:tr w:rsidR="00871738" w:rsidRPr="00B154CA" w14:paraId="73237E0C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7C741F40" w14:textId="77777777" w:rsidR="00871738" w:rsidRPr="00614346" w:rsidRDefault="00871738" w:rsidP="00F774F2">
            <w:pPr>
              <w:rPr>
                <w:rFonts w:ascii="Arial" w:hAnsi="Arial" w:cs="Arial"/>
              </w:rPr>
            </w:pPr>
            <w:r w:rsidRPr="00614346">
              <w:rPr>
                <w:rFonts w:ascii="Arial" w:hAnsi="Arial" w:cs="Arial"/>
              </w:rPr>
              <w:t>1</w:t>
            </w:r>
          </w:p>
        </w:tc>
        <w:tc>
          <w:tcPr>
            <w:tcW w:w="3042" w:type="dxa"/>
            <w:vAlign w:val="center"/>
          </w:tcPr>
          <w:p w14:paraId="0DDFC63A" w14:textId="77777777" w:rsidR="00871738" w:rsidRPr="00B40971" w:rsidRDefault="00871738" w:rsidP="00F774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5CC448CE" w14:textId="77777777" w:rsidR="00871738" w:rsidRPr="008101BF" w:rsidRDefault="00871738" w:rsidP="00A5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29E757" w14:textId="77777777" w:rsidR="00871738" w:rsidRPr="008101BF" w:rsidRDefault="00871738" w:rsidP="00A5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2549F9" w14:textId="77777777" w:rsidR="00871738" w:rsidRPr="008101BF" w:rsidRDefault="00871738" w:rsidP="00A55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F9CF302" w14:textId="12D8258D" w:rsidR="00871738" w:rsidRPr="008101BF" w:rsidRDefault="00871738" w:rsidP="00A555AE">
            <w:pPr>
              <w:jc w:val="center"/>
              <w:rPr>
                <w:sz w:val="20"/>
                <w:szCs w:val="20"/>
              </w:rPr>
            </w:pPr>
          </w:p>
        </w:tc>
      </w:tr>
      <w:tr w:rsidR="00871738" w:rsidRPr="00B154CA" w14:paraId="407FC7A9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33A788F9" w14:textId="77777777" w:rsidR="00871738" w:rsidRPr="00614346" w:rsidRDefault="00871738" w:rsidP="00F774F2">
            <w:pPr>
              <w:rPr>
                <w:rFonts w:ascii="Arial" w:hAnsi="Arial" w:cs="Arial"/>
              </w:rPr>
            </w:pPr>
            <w:r w:rsidRPr="00614346">
              <w:rPr>
                <w:rFonts w:ascii="Arial" w:hAnsi="Arial" w:cs="Arial"/>
              </w:rPr>
              <w:t>2</w:t>
            </w:r>
          </w:p>
        </w:tc>
        <w:tc>
          <w:tcPr>
            <w:tcW w:w="3042" w:type="dxa"/>
            <w:vAlign w:val="center"/>
          </w:tcPr>
          <w:p w14:paraId="3D3E809D" w14:textId="77777777" w:rsidR="00871738" w:rsidRPr="00F774F2" w:rsidRDefault="00871738" w:rsidP="00F774F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1D8DDCE" w14:textId="77777777" w:rsidR="00871738" w:rsidRPr="007E52C9" w:rsidRDefault="00871738" w:rsidP="007E52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C1E85A" w14:textId="77777777" w:rsidR="00871738" w:rsidRPr="007E52C9" w:rsidRDefault="00871738" w:rsidP="007E52C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C80130" w14:textId="77777777" w:rsidR="00871738" w:rsidRPr="007E52C9" w:rsidRDefault="00871738" w:rsidP="007E52C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4FB873C" w14:textId="76938E53" w:rsidR="00871738" w:rsidRPr="007E52C9" w:rsidRDefault="00871738" w:rsidP="007E52C9">
            <w:pPr>
              <w:rPr>
                <w:sz w:val="20"/>
                <w:szCs w:val="20"/>
              </w:rPr>
            </w:pPr>
          </w:p>
        </w:tc>
      </w:tr>
      <w:tr w:rsidR="00871738" w:rsidRPr="00B154CA" w14:paraId="0D2F50B7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011B8773" w14:textId="77777777" w:rsidR="00871738" w:rsidRPr="00614346" w:rsidRDefault="00871738" w:rsidP="00F774F2">
            <w:pPr>
              <w:rPr>
                <w:rFonts w:ascii="Arial" w:hAnsi="Arial" w:cs="Arial"/>
              </w:rPr>
            </w:pPr>
            <w:r w:rsidRPr="00614346">
              <w:rPr>
                <w:rFonts w:ascii="Arial" w:hAnsi="Arial" w:cs="Arial"/>
              </w:rPr>
              <w:t>3</w:t>
            </w:r>
          </w:p>
        </w:tc>
        <w:tc>
          <w:tcPr>
            <w:tcW w:w="3042" w:type="dxa"/>
            <w:vAlign w:val="center"/>
          </w:tcPr>
          <w:p w14:paraId="1827ED38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EC437CA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9D196F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82EE9B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DE59FC7" w14:textId="34E24BCE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24CE1410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6B383187" w14:textId="77777777" w:rsidR="00871738" w:rsidRPr="00614346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42" w:type="dxa"/>
            <w:vAlign w:val="center"/>
          </w:tcPr>
          <w:p w14:paraId="65D0F8F5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CEBC505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F20784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4EAFF0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F171D5C" w14:textId="0208A92C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5F8C58E6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10E461CA" w14:textId="77777777" w:rsidR="00871738" w:rsidRPr="00614346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42" w:type="dxa"/>
            <w:vAlign w:val="center"/>
          </w:tcPr>
          <w:p w14:paraId="248829CC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6B83F6B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65AA36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01694B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83FB841" w14:textId="62C05172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3AF63C15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263B4DBE" w14:textId="77777777" w:rsidR="00871738" w:rsidRPr="00614346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42" w:type="dxa"/>
            <w:vAlign w:val="center"/>
          </w:tcPr>
          <w:p w14:paraId="4C2231DD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6DFBBD5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35BE55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45CF1E2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8D3A88F" w14:textId="5C3124C8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08558A5B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136BCC12" w14:textId="77777777" w:rsidR="00871738" w:rsidRPr="00614346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042" w:type="dxa"/>
            <w:vAlign w:val="center"/>
          </w:tcPr>
          <w:p w14:paraId="29808B3C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36A3538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887691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8128F9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A396E9E" w14:textId="5CB85426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56100C36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54A96859" w14:textId="77777777" w:rsidR="00871738" w:rsidRPr="00614346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42" w:type="dxa"/>
            <w:vAlign w:val="center"/>
          </w:tcPr>
          <w:p w14:paraId="02150D61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CAEFD0E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2EF27B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C97578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41934ED" w14:textId="440D92E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7FD4B3D3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40B16296" w14:textId="77777777" w:rsidR="00871738" w:rsidRPr="00614346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042" w:type="dxa"/>
            <w:vAlign w:val="center"/>
          </w:tcPr>
          <w:p w14:paraId="701FEEB4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41563E8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A68025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79D21F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58EBC24" w14:textId="66AC565B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FB5A33" w14:paraId="19D377F5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1E03A482" w14:textId="77777777" w:rsidR="00871738" w:rsidRPr="00614346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042" w:type="dxa"/>
            <w:vAlign w:val="center"/>
          </w:tcPr>
          <w:p w14:paraId="0CCAD6A3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C98E2A9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3C571E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425390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5E6FF0D" w14:textId="687EF322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0CBB3AB9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60ADAA80" w14:textId="77777777" w:rsidR="00871738" w:rsidRPr="00614346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042" w:type="dxa"/>
            <w:vAlign w:val="center"/>
          </w:tcPr>
          <w:p w14:paraId="0172C8B2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B8A0020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338C96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6D3ADD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CA54E58" w14:textId="308CB0F4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53A970E5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05C879E4" w14:textId="77777777" w:rsidR="00871738" w:rsidRPr="00614346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42" w:type="dxa"/>
            <w:vAlign w:val="center"/>
          </w:tcPr>
          <w:p w14:paraId="76F8D985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3BDBE46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39601D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2FD897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1292CD2" w14:textId="1977E8EF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27FE041F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265CDDBB" w14:textId="77777777" w:rsidR="00871738" w:rsidRPr="00614346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042" w:type="dxa"/>
            <w:vAlign w:val="center"/>
          </w:tcPr>
          <w:p w14:paraId="53B30EEC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7505239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6F0A0D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0BFA466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1E1A183" w14:textId="4E94E26F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2747A2F5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56F0D175" w14:textId="77777777" w:rsidR="00871738" w:rsidRPr="00614346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042" w:type="dxa"/>
            <w:vAlign w:val="center"/>
          </w:tcPr>
          <w:p w14:paraId="6FA0582F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563E561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63A012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B70D13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D008052" w14:textId="1312C25C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70200E02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02434A54" w14:textId="77777777" w:rsidR="00871738" w:rsidRPr="00614346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042" w:type="dxa"/>
            <w:vAlign w:val="center"/>
          </w:tcPr>
          <w:p w14:paraId="6A872A44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E6D63EC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9F30D3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C8A519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720CB31" w14:textId="767D80F1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4CB2B38C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18C6628F" w14:textId="77777777" w:rsidR="00871738" w:rsidRPr="00614346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042" w:type="dxa"/>
            <w:vAlign w:val="center"/>
          </w:tcPr>
          <w:p w14:paraId="0DBFB6EF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ED99E08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905D04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C64F90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64D4090" w14:textId="77727A2F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062B1575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7E9ED686" w14:textId="77777777" w:rsidR="00871738" w:rsidRPr="00614346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042" w:type="dxa"/>
            <w:vAlign w:val="center"/>
          </w:tcPr>
          <w:p w14:paraId="2E98DCA0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954A909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E59FF9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1482B4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7370E44" w14:textId="3BE73622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54B20EF6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3DE2D94F" w14:textId="77777777" w:rsidR="00871738" w:rsidRPr="00614346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042" w:type="dxa"/>
            <w:vAlign w:val="center"/>
          </w:tcPr>
          <w:p w14:paraId="42B78131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4E4184F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854A92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7A7C07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D8A7B89" w14:textId="1DE710C1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7BF8E414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4DF4C530" w14:textId="77777777" w:rsidR="00871738" w:rsidRPr="00614346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042" w:type="dxa"/>
            <w:vAlign w:val="center"/>
          </w:tcPr>
          <w:p w14:paraId="423DA9C4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2A68A2F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101FF0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AA4F49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7A6257C" w14:textId="29F4F010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2F36852D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1652D1E6" w14:textId="77777777" w:rsidR="00871738" w:rsidRPr="00614346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42" w:type="dxa"/>
            <w:vAlign w:val="center"/>
          </w:tcPr>
          <w:p w14:paraId="024B1723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5C33E22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335C77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DAD13A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36F4854" w14:textId="04B06336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7C85010A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5EE18783" w14:textId="17F815A7" w:rsidR="00871738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042" w:type="dxa"/>
            <w:vAlign w:val="center"/>
          </w:tcPr>
          <w:p w14:paraId="0D18A7A0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5E36258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408CCD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5A37A1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A669592" w14:textId="4E998A44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54CE4C91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1585D844" w14:textId="34F75443" w:rsidR="00871738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042" w:type="dxa"/>
            <w:vAlign w:val="center"/>
          </w:tcPr>
          <w:p w14:paraId="4AC67774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AE1734F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117330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EE5CFB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67D024F" w14:textId="67150F0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2BD151F1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095C358A" w14:textId="320A2E8D" w:rsidR="00871738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042" w:type="dxa"/>
            <w:vAlign w:val="center"/>
          </w:tcPr>
          <w:p w14:paraId="317EA0F6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1F1CF30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A64BC4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47EF93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AB56430" w14:textId="2C71D011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402A6324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10246AB0" w14:textId="1E420B28" w:rsidR="00871738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042" w:type="dxa"/>
            <w:vAlign w:val="center"/>
          </w:tcPr>
          <w:p w14:paraId="601DAAEB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D32D010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64D5B8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4A176B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467E0DE" w14:textId="53BE943F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4D19FA26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352A2249" w14:textId="70DB8448" w:rsidR="00871738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042" w:type="dxa"/>
            <w:vAlign w:val="center"/>
          </w:tcPr>
          <w:p w14:paraId="2C722BEE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30C0208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B6CC10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876A3A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5BF75E0" w14:textId="2271383E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33E44CB3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332AF67B" w14:textId="75BC317B" w:rsidR="00871738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042" w:type="dxa"/>
            <w:vAlign w:val="center"/>
          </w:tcPr>
          <w:p w14:paraId="123EAB9F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94AAB90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A45AA7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C367A02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0F36131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7BF96817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5D14DEB1" w14:textId="0BE0D30D" w:rsidR="00871738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042" w:type="dxa"/>
            <w:vAlign w:val="center"/>
          </w:tcPr>
          <w:p w14:paraId="04B01727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274E764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DDD853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C09855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DA0C6D9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0E4E195D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1B54CFAC" w14:textId="590C870D" w:rsidR="00871738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042" w:type="dxa"/>
            <w:vAlign w:val="center"/>
          </w:tcPr>
          <w:p w14:paraId="1FAFBC8C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3E11024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350147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7EF694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9C67A49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6646AA30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58E6D003" w14:textId="3FC74BDD" w:rsidR="00871738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042" w:type="dxa"/>
            <w:vAlign w:val="center"/>
          </w:tcPr>
          <w:p w14:paraId="29C6F848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12F98EE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0AB3D6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A1D641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6A580B0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871738" w:rsidRPr="00B154CA" w14:paraId="181A2812" w14:textId="77777777" w:rsidTr="001D75F6">
        <w:trPr>
          <w:trHeight w:val="511"/>
        </w:trPr>
        <w:tc>
          <w:tcPr>
            <w:tcW w:w="540" w:type="dxa"/>
            <w:vAlign w:val="center"/>
          </w:tcPr>
          <w:p w14:paraId="0F0B1A42" w14:textId="4FE8BDF3" w:rsidR="00871738" w:rsidRDefault="00871738" w:rsidP="00F7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042" w:type="dxa"/>
            <w:vAlign w:val="center"/>
          </w:tcPr>
          <w:p w14:paraId="37FB101F" w14:textId="77777777" w:rsidR="00871738" w:rsidRPr="00F774F2" w:rsidRDefault="00871738" w:rsidP="00AB455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35A64D4E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F06D39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9AECE9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B7F923D" w14:textId="77777777" w:rsidR="00871738" w:rsidRPr="008A3DCE" w:rsidRDefault="00871738" w:rsidP="007E52C9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</w:tbl>
    <w:p w14:paraId="3A7B9176" w14:textId="38CF3224" w:rsidR="001D2022" w:rsidRPr="00BB6A3D" w:rsidRDefault="001D2022" w:rsidP="00DB5574">
      <w:pPr>
        <w:pStyle w:val="BodyText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sectPr w:rsidR="001D2022" w:rsidRPr="00BB6A3D" w:rsidSect="00871738">
      <w:headerReference w:type="default" r:id="rId8"/>
      <w:pgSz w:w="12240" w:h="20160" w:code="5"/>
      <w:pgMar w:top="720" w:right="720" w:bottom="173" w:left="720" w:header="576" w:footer="21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9A184" w14:textId="77777777" w:rsidR="005B67CF" w:rsidRDefault="005B67CF">
      <w:r>
        <w:separator/>
      </w:r>
    </w:p>
  </w:endnote>
  <w:endnote w:type="continuationSeparator" w:id="0">
    <w:p w14:paraId="37032686" w14:textId="77777777" w:rsidR="005B67CF" w:rsidRDefault="005B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D0460" w14:textId="77777777" w:rsidR="005B67CF" w:rsidRDefault="005B67CF">
      <w:r>
        <w:separator/>
      </w:r>
    </w:p>
  </w:footnote>
  <w:footnote w:type="continuationSeparator" w:id="0">
    <w:p w14:paraId="3D43C78F" w14:textId="77777777" w:rsidR="005B67CF" w:rsidRDefault="005B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A74AE" w14:textId="77777777" w:rsidR="00967EFB" w:rsidRDefault="00967EFB" w:rsidP="00F96F9D">
    <w:pPr>
      <w:framePr w:hSpace="180" w:wrap="auto" w:vAnchor="text" w:hAnchor="page" w:x="1243" w:y="-168"/>
      <w:jc w:val="center"/>
    </w:pPr>
  </w:p>
  <w:p w14:paraId="29007E63" w14:textId="4CFF2DA5" w:rsidR="00225755" w:rsidRPr="00EC14DE" w:rsidRDefault="00871738" w:rsidP="007C5229">
    <w:pPr>
      <w:pStyle w:val="Caption"/>
      <w:jc w:val="center"/>
      <w:rPr>
        <w:b/>
        <w:color w:val="000080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74130D" wp14:editId="2A2213BA">
          <wp:simplePos x="0" y="0"/>
          <wp:positionH relativeFrom="column">
            <wp:posOffset>491313</wp:posOffset>
          </wp:positionH>
          <wp:positionV relativeFrom="paragraph">
            <wp:posOffset>-488</wp:posOffset>
          </wp:positionV>
          <wp:extent cx="689610" cy="689610"/>
          <wp:effectExtent l="0" t="0" r="0" b="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A18F73" wp14:editId="31D2B628">
          <wp:simplePos x="0" y="0"/>
          <wp:positionH relativeFrom="column">
            <wp:posOffset>5794153</wp:posOffset>
          </wp:positionH>
          <wp:positionV relativeFrom="paragraph">
            <wp:posOffset>-120650</wp:posOffset>
          </wp:positionV>
          <wp:extent cx="808074" cy="841028"/>
          <wp:effectExtent l="0" t="0" r="0" b="0"/>
          <wp:wrapNone/>
          <wp:docPr id="873615587" name="Picture 1" descr="Hi-Res] BAGONG PILIPINAS LOG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-Res] BAGONG PILIPINAS LOGO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074" cy="841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755" w:rsidRPr="003E36D7">
      <w:rPr>
        <w:b/>
        <w:bCs/>
      </w:rPr>
      <w:t>Republic of the Philippines</w:t>
    </w:r>
    <w:r w:rsidR="00225755">
      <w:rPr>
        <w:b/>
        <w:bCs/>
      </w:rPr>
      <w:br/>
    </w:r>
    <w:r w:rsidR="00225755" w:rsidRPr="00EC14DE">
      <w:rPr>
        <w:b/>
        <w:color w:val="000080"/>
        <w:sz w:val="22"/>
      </w:rPr>
      <w:t>NATIONAL TELECOMMUNICATIONS COMMISSION</w:t>
    </w:r>
  </w:p>
  <w:p w14:paraId="12FD5703" w14:textId="06911841" w:rsidR="00967EFB" w:rsidRPr="00A02DFB" w:rsidRDefault="00225755" w:rsidP="00225755">
    <w:pPr>
      <w:pStyle w:val="Caption"/>
      <w:jc w:val="center"/>
    </w:pPr>
    <w:r w:rsidRPr="00EC14DE">
      <w:t>Region</w:t>
    </w:r>
    <w:r>
      <w:t xml:space="preserve">al Office No. </w:t>
    </w:r>
    <w:r w:rsidR="00266027">
      <w:t>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F4CB4"/>
    <w:multiLevelType w:val="hybridMultilevel"/>
    <w:tmpl w:val="4ABEC7EE"/>
    <w:lvl w:ilvl="0" w:tplc="9822DF3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112C670D"/>
    <w:multiLevelType w:val="hybridMultilevel"/>
    <w:tmpl w:val="5312633C"/>
    <w:lvl w:ilvl="0" w:tplc="85F45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A86CC0"/>
    <w:multiLevelType w:val="hybridMultilevel"/>
    <w:tmpl w:val="A33EF9C8"/>
    <w:lvl w:ilvl="0" w:tplc="1CF6897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35012B10"/>
    <w:multiLevelType w:val="hybridMultilevel"/>
    <w:tmpl w:val="DF822644"/>
    <w:lvl w:ilvl="0" w:tplc="38E869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52A1C51"/>
    <w:multiLevelType w:val="hybridMultilevel"/>
    <w:tmpl w:val="99480C26"/>
    <w:lvl w:ilvl="0" w:tplc="51745246">
      <w:start w:val="2"/>
      <w:numFmt w:val="decimal"/>
      <w:lvlText w:val="%1."/>
      <w:lvlJc w:val="left"/>
      <w:pPr>
        <w:tabs>
          <w:tab w:val="num" w:pos="1830"/>
        </w:tabs>
        <w:ind w:left="183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69F32B3"/>
    <w:multiLevelType w:val="hybridMultilevel"/>
    <w:tmpl w:val="48C2AC6C"/>
    <w:lvl w:ilvl="0" w:tplc="35C4F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D8977D4"/>
    <w:multiLevelType w:val="hybridMultilevel"/>
    <w:tmpl w:val="E8303506"/>
    <w:lvl w:ilvl="0" w:tplc="33C212EA">
      <w:start w:val="1"/>
      <w:numFmt w:val="decimal"/>
      <w:lvlText w:val="%1."/>
      <w:lvlJc w:val="left"/>
      <w:pPr>
        <w:ind w:left="27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3480" w:hanging="360"/>
      </w:pPr>
    </w:lvl>
    <w:lvl w:ilvl="2" w:tplc="3409001B" w:tentative="1">
      <w:start w:val="1"/>
      <w:numFmt w:val="lowerRoman"/>
      <w:lvlText w:val="%3."/>
      <w:lvlJc w:val="right"/>
      <w:pPr>
        <w:ind w:left="4200" w:hanging="180"/>
      </w:pPr>
    </w:lvl>
    <w:lvl w:ilvl="3" w:tplc="3409000F" w:tentative="1">
      <w:start w:val="1"/>
      <w:numFmt w:val="decimal"/>
      <w:lvlText w:val="%4."/>
      <w:lvlJc w:val="left"/>
      <w:pPr>
        <w:ind w:left="4920" w:hanging="360"/>
      </w:pPr>
    </w:lvl>
    <w:lvl w:ilvl="4" w:tplc="34090019" w:tentative="1">
      <w:start w:val="1"/>
      <w:numFmt w:val="lowerLetter"/>
      <w:lvlText w:val="%5."/>
      <w:lvlJc w:val="left"/>
      <w:pPr>
        <w:ind w:left="5640" w:hanging="360"/>
      </w:pPr>
    </w:lvl>
    <w:lvl w:ilvl="5" w:tplc="3409001B" w:tentative="1">
      <w:start w:val="1"/>
      <w:numFmt w:val="lowerRoman"/>
      <w:lvlText w:val="%6."/>
      <w:lvlJc w:val="right"/>
      <w:pPr>
        <w:ind w:left="6360" w:hanging="180"/>
      </w:pPr>
    </w:lvl>
    <w:lvl w:ilvl="6" w:tplc="3409000F" w:tentative="1">
      <w:start w:val="1"/>
      <w:numFmt w:val="decimal"/>
      <w:lvlText w:val="%7."/>
      <w:lvlJc w:val="left"/>
      <w:pPr>
        <w:ind w:left="7080" w:hanging="360"/>
      </w:pPr>
    </w:lvl>
    <w:lvl w:ilvl="7" w:tplc="34090019" w:tentative="1">
      <w:start w:val="1"/>
      <w:numFmt w:val="lowerLetter"/>
      <w:lvlText w:val="%8."/>
      <w:lvlJc w:val="left"/>
      <w:pPr>
        <w:ind w:left="7800" w:hanging="360"/>
      </w:pPr>
    </w:lvl>
    <w:lvl w:ilvl="8" w:tplc="3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701A6DBF"/>
    <w:multiLevelType w:val="hybridMultilevel"/>
    <w:tmpl w:val="982C53BE"/>
    <w:lvl w:ilvl="0" w:tplc="549EC9F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 w15:restartNumberingAfterBreak="0">
    <w:nsid w:val="737776C2"/>
    <w:multiLevelType w:val="hybridMultilevel"/>
    <w:tmpl w:val="D6424C96"/>
    <w:lvl w:ilvl="0" w:tplc="00BA4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90366030">
    <w:abstractNumId w:val="8"/>
  </w:num>
  <w:num w:numId="2" w16cid:durableId="1720090615">
    <w:abstractNumId w:val="5"/>
  </w:num>
  <w:num w:numId="3" w16cid:durableId="236794031">
    <w:abstractNumId w:val="3"/>
  </w:num>
  <w:num w:numId="4" w16cid:durableId="545798467">
    <w:abstractNumId w:val="2"/>
  </w:num>
  <w:num w:numId="5" w16cid:durableId="1577788173">
    <w:abstractNumId w:val="7"/>
  </w:num>
  <w:num w:numId="6" w16cid:durableId="1744984952">
    <w:abstractNumId w:val="4"/>
  </w:num>
  <w:num w:numId="7" w16cid:durableId="318388543">
    <w:abstractNumId w:val="0"/>
  </w:num>
  <w:num w:numId="8" w16cid:durableId="1216938685">
    <w:abstractNumId w:val="6"/>
  </w:num>
  <w:num w:numId="9" w16cid:durableId="1284968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BD4"/>
    <w:rsid w:val="0000202B"/>
    <w:rsid w:val="00002D57"/>
    <w:rsid w:val="00003485"/>
    <w:rsid w:val="00007E61"/>
    <w:rsid w:val="00010130"/>
    <w:rsid w:val="00010E96"/>
    <w:rsid w:val="00012110"/>
    <w:rsid w:val="000155A5"/>
    <w:rsid w:val="000239C6"/>
    <w:rsid w:val="00026DC7"/>
    <w:rsid w:val="00030163"/>
    <w:rsid w:val="00034AF8"/>
    <w:rsid w:val="00035E01"/>
    <w:rsid w:val="00040B31"/>
    <w:rsid w:val="000416F7"/>
    <w:rsid w:val="00042059"/>
    <w:rsid w:val="00043D79"/>
    <w:rsid w:val="00043E45"/>
    <w:rsid w:val="00043FD1"/>
    <w:rsid w:val="000453C0"/>
    <w:rsid w:val="0004585B"/>
    <w:rsid w:val="00045AD5"/>
    <w:rsid w:val="00046D66"/>
    <w:rsid w:val="00060BBD"/>
    <w:rsid w:val="00060CE4"/>
    <w:rsid w:val="00063AEF"/>
    <w:rsid w:val="00063B75"/>
    <w:rsid w:val="00065B81"/>
    <w:rsid w:val="000666B0"/>
    <w:rsid w:val="000667CB"/>
    <w:rsid w:val="0007195E"/>
    <w:rsid w:val="000752DD"/>
    <w:rsid w:val="000832B3"/>
    <w:rsid w:val="00090466"/>
    <w:rsid w:val="00090726"/>
    <w:rsid w:val="00095523"/>
    <w:rsid w:val="00095897"/>
    <w:rsid w:val="000A0E90"/>
    <w:rsid w:val="000A27C1"/>
    <w:rsid w:val="000A312C"/>
    <w:rsid w:val="000A3F18"/>
    <w:rsid w:val="000A5F82"/>
    <w:rsid w:val="000A6B4C"/>
    <w:rsid w:val="000A7233"/>
    <w:rsid w:val="000B4525"/>
    <w:rsid w:val="000C30A6"/>
    <w:rsid w:val="000C333E"/>
    <w:rsid w:val="000C42C2"/>
    <w:rsid w:val="000C52AD"/>
    <w:rsid w:val="000C5CA9"/>
    <w:rsid w:val="000C7D7D"/>
    <w:rsid w:val="000D0644"/>
    <w:rsid w:val="000D1A4F"/>
    <w:rsid w:val="000D774D"/>
    <w:rsid w:val="000E1EF1"/>
    <w:rsid w:val="000E251B"/>
    <w:rsid w:val="000F27DE"/>
    <w:rsid w:val="001019C8"/>
    <w:rsid w:val="001031F2"/>
    <w:rsid w:val="001051E6"/>
    <w:rsid w:val="00106CD8"/>
    <w:rsid w:val="00110B16"/>
    <w:rsid w:val="00113B80"/>
    <w:rsid w:val="001149E5"/>
    <w:rsid w:val="00117031"/>
    <w:rsid w:val="00135830"/>
    <w:rsid w:val="001377AD"/>
    <w:rsid w:val="0014053B"/>
    <w:rsid w:val="0014225C"/>
    <w:rsid w:val="001453B0"/>
    <w:rsid w:val="00146E5B"/>
    <w:rsid w:val="00150CCE"/>
    <w:rsid w:val="00151B95"/>
    <w:rsid w:val="001608DD"/>
    <w:rsid w:val="00167733"/>
    <w:rsid w:val="0017438E"/>
    <w:rsid w:val="0017775F"/>
    <w:rsid w:val="00180C54"/>
    <w:rsid w:val="00180E73"/>
    <w:rsid w:val="00181B5E"/>
    <w:rsid w:val="001858E9"/>
    <w:rsid w:val="00190943"/>
    <w:rsid w:val="0019147D"/>
    <w:rsid w:val="00191A60"/>
    <w:rsid w:val="00192378"/>
    <w:rsid w:val="00193856"/>
    <w:rsid w:val="00193F12"/>
    <w:rsid w:val="001A4912"/>
    <w:rsid w:val="001B0713"/>
    <w:rsid w:val="001B191B"/>
    <w:rsid w:val="001B5A8B"/>
    <w:rsid w:val="001B689E"/>
    <w:rsid w:val="001C1710"/>
    <w:rsid w:val="001C462A"/>
    <w:rsid w:val="001C5AE0"/>
    <w:rsid w:val="001C5FB1"/>
    <w:rsid w:val="001D0489"/>
    <w:rsid w:val="001D2022"/>
    <w:rsid w:val="001D2401"/>
    <w:rsid w:val="001D6BB4"/>
    <w:rsid w:val="001D75F6"/>
    <w:rsid w:val="001E30AE"/>
    <w:rsid w:val="001E480C"/>
    <w:rsid w:val="001E5AAA"/>
    <w:rsid w:val="001F09A2"/>
    <w:rsid w:val="001F3DE8"/>
    <w:rsid w:val="001F3F7D"/>
    <w:rsid w:val="001F5079"/>
    <w:rsid w:val="001F78A1"/>
    <w:rsid w:val="00202B60"/>
    <w:rsid w:val="00206396"/>
    <w:rsid w:val="00216C6B"/>
    <w:rsid w:val="00220E34"/>
    <w:rsid w:val="00221A4A"/>
    <w:rsid w:val="002228E5"/>
    <w:rsid w:val="00224115"/>
    <w:rsid w:val="002252A6"/>
    <w:rsid w:val="00225755"/>
    <w:rsid w:val="00232CD3"/>
    <w:rsid w:val="002341DE"/>
    <w:rsid w:val="00235067"/>
    <w:rsid w:val="00240ED3"/>
    <w:rsid w:val="0024641F"/>
    <w:rsid w:val="00251FBE"/>
    <w:rsid w:val="0025232C"/>
    <w:rsid w:val="0025363B"/>
    <w:rsid w:val="00254171"/>
    <w:rsid w:val="0025504E"/>
    <w:rsid w:val="00256DD4"/>
    <w:rsid w:val="00257CA0"/>
    <w:rsid w:val="002651CB"/>
    <w:rsid w:val="00266027"/>
    <w:rsid w:val="00270E17"/>
    <w:rsid w:val="00272AB5"/>
    <w:rsid w:val="00272D70"/>
    <w:rsid w:val="002746A3"/>
    <w:rsid w:val="0027601A"/>
    <w:rsid w:val="002776C9"/>
    <w:rsid w:val="002804D5"/>
    <w:rsid w:val="00283D74"/>
    <w:rsid w:val="00285512"/>
    <w:rsid w:val="00293FAB"/>
    <w:rsid w:val="00295E6D"/>
    <w:rsid w:val="002A5F38"/>
    <w:rsid w:val="002A62A3"/>
    <w:rsid w:val="002A6436"/>
    <w:rsid w:val="002A6EF5"/>
    <w:rsid w:val="002B0AA6"/>
    <w:rsid w:val="002B2C6D"/>
    <w:rsid w:val="002B70E6"/>
    <w:rsid w:val="002B7ADE"/>
    <w:rsid w:val="002C2DE6"/>
    <w:rsid w:val="002C6F0D"/>
    <w:rsid w:val="002D3236"/>
    <w:rsid w:val="002E01AA"/>
    <w:rsid w:val="002E0C5C"/>
    <w:rsid w:val="002E40EA"/>
    <w:rsid w:val="002E751B"/>
    <w:rsid w:val="002E76BC"/>
    <w:rsid w:val="002F087B"/>
    <w:rsid w:val="002F0EDE"/>
    <w:rsid w:val="002F275E"/>
    <w:rsid w:val="002F44F8"/>
    <w:rsid w:val="002F51C0"/>
    <w:rsid w:val="002F79A7"/>
    <w:rsid w:val="0030109D"/>
    <w:rsid w:val="00304A98"/>
    <w:rsid w:val="0030597D"/>
    <w:rsid w:val="00305B7E"/>
    <w:rsid w:val="0030626B"/>
    <w:rsid w:val="00306F33"/>
    <w:rsid w:val="00311723"/>
    <w:rsid w:val="003168A2"/>
    <w:rsid w:val="003225F1"/>
    <w:rsid w:val="003235DB"/>
    <w:rsid w:val="00323A60"/>
    <w:rsid w:val="00324737"/>
    <w:rsid w:val="00324AD8"/>
    <w:rsid w:val="00325C09"/>
    <w:rsid w:val="00326CF9"/>
    <w:rsid w:val="00327402"/>
    <w:rsid w:val="00332513"/>
    <w:rsid w:val="00336979"/>
    <w:rsid w:val="00340213"/>
    <w:rsid w:val="00341321"/>
    <w:rsid w:val="003413FA"/>
    <w:rsid w:val="00341DF2"/>
    <w:rsid w:val="00347BF3"/>
    <w:rsid w:val="0035146B"/>
    <w:rsid w:val="003531E9"/>
    <w:rsid w:val="0035393F"/>
    <w:rsid w:val="0035415D"/>
    <w:rsid w:val="00354509"/>
    <w:rsid w:val="00354E7F"/>
    <w:rsid w:val="003622EB"/>
    <w:rsid w:val="00365FD8"/>
    <w:rsid w:val="0037138D"/>
    <w:rsid w:val="00373433"/>
    <w:rsid w:val="00373C94"/>
    <w:rsid w:val="00376034"/>
    <w:rsid w:val="003762A2"/>
    <w:rsid w:val="003778CF"/>
    <w:rsid w:val="003839DC"/>
    <w:rsid w:val="00394FB6"/>
    <w:rsid w:val="00395CE8"/>
    <w:rsid w:val="003961B0"/>
    <w:rsid w:val="003A0B76"/>
    <w:rsid w:val="003A2E8E"/>
    <w:rsid w:val="003A545B"/>
    <w:rsid w:val="003A60DB"/>
    <w:rsid w:val="003B047A"/>
    <w:rsid w:val="003B3B99"/>
    <w:rsid w:val="003B4CCE"/>
    <w:rsid w:val="003B4E95"/>
    <w:rsid w:val="003B4F36"/>
    <w:rsid w:val="003B5ADB"/>
    <w:rsid w:val="003C08EF"/>
    <w:rsid w:val="003C1580"/>
    <w:rsid w:val="003C1A3E"/>
    <w:rsid w:val="003C3811"/>
    <w:rsid w:val="003C4F1F"/>
    <w:rsid w:val="003C5BC7"/>
    <w:rsid w:val="003D0948"/>
    <w:rsid w:val="003D2D5C"/>
    <w:rsid w:val="003E20E3"/>
    <w:rsid w:val="003E4581"/>
    <w:rsid w:val="003E6FFB"/>
    <w:rsid w:val="003F0739"/>
    <w:rsid w:val="003F2D5C"/>
    <w:rsid w:val="003F67F9"/>
    <w:rsid w:val="003F7DD8"/>
    <w:rsid w:val="0040018E"/>
    <w:rsid w:val="0041076D"/>
    <w:rsid w:val="00410814"/>
    <w:rsid w:val="00411B67"/>
    <w:rsid w:val="00412ABF"/>
    <w:rsid w:val="004167C6"/>
    <w:rsid w:val="0042486C"/>
    <w:rsid w:val="00424917"/>
    <w:rsid w:val="004277AD"/>
    <w:rsid w:val="00427EA5"/>
    <w:rsid w:val="00435454"/>
    <w:rsid w:val="00435D32"/>
    <w:rsid w:val="00444BB1"/>
    <w:rsid w:val="00445018"/>
    <w:rsid w:val="00445297"/>
    <w:rsid w:val="0044538A"/>
    <w:rsid w:val="00447F39"/>
    <w:rsid w:val="00455BE9"/>
    <w:rsid w:val="0045750F"/>
    <w:rsid w:val="00462ABD"/>
    <w:rsid w:val="00466D43"/>
    <w:rsid w:val="00486AF8"/>
    <w:rsid w:val="00490BC5"/>
    <w:rsid w:val="00490C11"/>
    <w:rsid w:val="004964AF"/>
    <w:rsid w:val="0049681A"/>
    <w:rsid w:val="0049726B"/>
    <w:rsid w:val="004A2106"/>
    <w:rsid w:val="004A40FA"/>
    <w:rsid w:val="004B5760"/>
    <w:rsid w:val="004B585C"/>
    <w:rsid w:val="004B6F49"/>
    <w:rsid w:val="004B6FAD"/>
    <w:rsid w:val="004C574D"/>
    <w:rsid w:val="004D5D78"/>
    <w:rsid w:val="004E5274"/>
    <w:rsid w:val="004F06C9"/>
    <w:rsid w:val="004F14CD"/>
    <w:rsid w:val="004F46CB"/>
    <w:rsid w:val="004F4988"/>
    <w:rsid w:val="004F7062"/>
    <w:rsid w:val="004F78AD"/>
    <w:rsid w:val="0050027A"/>
    <w:rsid w:val="0050166E"/>
    <w:rsid w:val="00503035"/>
    <w:rsid w:val="005047A4"/>
    <w:rsid w:val="00511462"/>
    <w:rsid w:val="00511F89"/>
    <w:rsid w:val="00515662"/>
    <w:rsid w:val="005156EB"/>
    <w:rsid w:val="005203EC"/>
    <w:rsid w:val="00521927"/>
    <w:rsid w:val="00521CC0"/>
    <w:rsid w:val="00521F36"/>
    <w:rsid w:val="005237EA"/>
    <w:rsid w:val="0052443A"/>
    <w:rsid w:val="0052787F"/>
    <w:rsid w:val="00530961"/>
    <w:rsid w:val="0053666C"/>
    <w:rsid w:val="0054793E"/>
    <w:rsid w:val="00550705"/>
    <w:rsid w:val="00550B42"/>
    <w:rsid w:val="00551E88"/>
    <w:rsid w:val="00553954"/>
    <w:rsid w:val="00554394"/>
    <w:rsid w:val="005543F2"/>
    <w:rsid w:val="00554B3E"/>
    <w:rsid w:val="005561E4"/>
    <w:rsid w:val="00556FD0"/>
    <w:rsid w:val="00566866"/>
    <w:rsid w:val="00570360"/>
    <w:rsid w:val="0057375E"/>
    <w:rsid w:val="00574DF2"/>
    <w:rsid w:val="00583D4B"/>
    <w:rsid w:val="00586A31"/>
    <w:rsid w:val="005870EA"/>
    <w:rsid w:val="00591444"/>
    <w:rsid w:val="00591B44"/>
    <w:rsid w:val="00594715"/>
    <w:rsid w:val="005A1FDB"/>
    <w:rsid w:val="005A3A26"/>
    <w:rsid w:val="005A7004"/>
    <w:rsid w:val="005A7356"/>
    <w:rsid w:val="005B05DE"/>
    <w:rsid w:val="005B0A87"/>
    <w:rsid w:val="005B2F5D"/>
    <w:rsid w:val="005B67CF"/>
    <w:rsid w:val="005B7D97"/>
    <w:rsid w:val="005C3D1E"/>
    <w:rsid w:val="005C4243"/>
    <w:rsid w:val="005C4417"/>
    <w:rsid w:val="005C4F8D"/>
    <w:rsid w:val="005C61E4"/>
    <w:rsid w:val="005C6824"/>
    <w:rsid w:val="005D3954"/>
    <w:rsid w:val="005D3EAA"/>
    <w:rsid w:val="005D4018"/>
    <w:rsid w:val="005D5C87"/>
    <w:rsid w:val="005D65FE"/>
    <w:rsid w:val="005E21DE"/>
    <w:rsid w:val="005E3936"/>
    <w:rsid w:val="005E3BD5"/>
    <w:rsid w:val="005E44A1"/>
    <w:rsid w:val="005E6E46"/>
    <w:rsid w:val="005F0CB4"/>
    <w:rsid w:val="005F59B8"/>
    <w:rsid w:val="005F605C"/>
    <w:rsid w:val="005F74BD"/>
    <w:rsid w:val="005F7C38"/>
    <w:rsid w:val="00600C33"/>
    <w:rsid w:val="00600C44"/>
    <w:rsid w:val="0061038A"/>
    <w:rsid w:val="00612227"/>
    <w:rsid w:val="00614346"/>
    <w:rsid w:val="00614454"/>
    <w:rsid w:val="00617AB3"/>
    <w:rsid w:val="00617B1D"/>
    <w:rsid w:val="00620E7C"/>
    <w:rsid w:val="00621BD6"/>
    <w:rsid w:val="00622E69"/>
    <w:rsid w:val="00624882"/>
    <w:rsid w:val="00625E90"/>
    <w:rsid w:val="00627A78"/>
    <w:rsid w:val="00634199"/>
    <w:rsid w:val="00642B5B"/>
    <w:rsid w:val="006444DB"/>
    <w:rsid w:val="00644BD4"/>
    <w:rsid w:val="006458FF"/>
    <w:rsid w:val="00653FFD"/>
    <w:rsid w:val="00656981"/>
    <w:rsid w:val="0066474F"/>
    <w:rsid w:val="00664899"/>
    <w:rsid w:val="00664AC4"/>
    <w:rsid w:val="00671681"/>
    <w:rsid w:val="00683A9C"/>
    <w:rsid w:val="00683DDB"/>
    <w:rsid w:val="006855F3"/>
    <w:rsid w:val="00685D9C"/>
    <w:rsid w:val="0068689B"/>
    <w:rsid w:val="00687CA4"/>
    <w:rsid w:val="00691113"/>
    <w:rsid w:val="00693480"/>
    <w:rsid w:val="006947A6"/>
    <w:rsid w:val="00694A3B"/>
    <w:rsid w:val="00697504"/>
    <w:rsid w:val="006A1606"/>
    <w:rsid w:val="006A216D"/>
    <w:rsid w:val="006A237F"/>
    <w:rsid w:val="006A2815"/>
    <w:rsid w:val="006A3E08"/>
    <w:rsid w:val="006A423C"/>
    <w:rsid w:val="006A4459"/>
    <w:rsid w:val="006A6957"/>
    <w:rsid w:val="006B1A53"/>
    <w:rsid w:val="006B45DE"/>
    <w:rsid w:val="006B566D"/>
    <w:rsid w:val="006B58D3"/>
    <w:rsid w:val="006B6717"/>
    <w:rsid w:val="006C3E3D"/>
    <w:rsid w:val="006D0884"/>
    <w:rsid w:val="006D2706"/>
    <w:rsid w:val="006D5EC6"/>
    <w:rsid w:val="006E1E22"/>
    <w:rsid w:val="006E1F85"/>
    <w:rsid w:val="006E34B9"/>
    <w:rsid w:val="006E45E9"/>
    <w:rsid w:val="006E4E28"/>
    <w:rsid w:val="006E6706"/>
    <w:rsid w:val="006E75EF"/>
    <w:rsid w:val="006E7CF4"/>
    <w:rsid w:val="006F6EEB"/>
    <w:rsid w:val="006F7EA4"/>
    <w:rsid w:val="007007E3"/>
    <w:rsid w:val="00701F17"/>
    <w:rsid w:val="007022D8"/>
    <w:rsid w:val="007024D6"/>
    <w:rsid w:val="0070313B"/>
    <w:rsid w:val="00706684"/>
    <w:rsid w:val="00706ACF"/>
    <w:rsid w:val="00716E81"/>
    <w:rsid w:val="00717322"/>
    <w:rsid w:val="00723D3B"/>
    <w:rsid w:val="007276FC"/>
    <w:rsid w:val="00731183"/>
    <w:rsid w:val="00732B7E"/>
    <w:rsid w:val="00734879"/>
    <w:rsid w:val="00734EEE"/>
    <w:rsid w:val="00735017"/>
    <w:rsid w:val="00740F73"/>
    <w:rsid w:val="00741345"/>
    <w:rsid w:val="00746FA2"/>
    <w:rsid w:val="0075548F"/>
    <w:rsid w:val="00763AF6"/>
    <w:rsid w:val="00765D70"/>
    <w:rsid w:val="007661C0"/>
    <w:rsid w:val="007673C6"/>
    <w:rsid w:val="00771AC3"/>
    <w:rsid w:val="0077255B"/>
    <w:rsid w:val="00774270"/>
    <w:rsid w:val="00774568"/>
    <w:rsid w:val="0077728B"/>
    <w:rsid w:val="00785813"/>
    <w:rsid w:val="007939DA"/>
    <w:rsid w:val="007971FE"/>
    <w:rsid w:val="00797358"/>
    <w:rsid w:val="00797992"/>
    <w:rsid w:val="007A0895"/>
    <w:rsid w:val="007A184F"/>
    <w:rsid w:val="007A72FD"/>
    <w:rsid w:val="007B232E"/>
    <w:rsid w:val="007C043A"/>
    <w:rsid w:val="007C26C8"/>
    <w:rsid w:val="007C47E2"/>
    <w:rsid w:val="007C5229"/>
    <w:rsid w:val="007C6B76"/>
    <w:rsid w:val="007D04F1"/>
    <w:rsid w:val="007D48CD"/>
    <w:rsid w:val="007D6472"/>
    <w:rsid w:val="007E2391"/>
    <w:rsid w:val="007E28A8"/>
    <w:rsid w:val="007E3766"/>
    <w:rsid w:val="007E52C9"/>
    <w:rsid w:val="007E6092"/>
    <w:rsid w:val="007E6D3A"/>
    <w:rsid w:val="007F283B"/>
    <w:rsid w:val="007F656A"/>
    <w:rsid w:val="008022FE"/>
    <w:rsid w:val="0080281D"/>
    <w:rsid w:val="00806DB8"/>
    <w:rsid w:val="00806FCB"/>
    <w:rsid w:val="00807789"/>
    <w:rsid w:val="00807857"/>
    <w:rsid w:val="008101BF"/>
    <w:rsid w:val="008149AD"/>
    <w:rsid w:val="008149F5"/>
    <w:rsid w:val="0081662A"/>
    <w:rsid w:val="00823CCC"/>
    <w:rsid w:val="00824D8A"/>
    <w:rsid w:val="00827B0C"/>
    <w:rsid w:val="00832F73"/>
    <w:rsid w:val="008358D2"/>
    <w:rsid w:val="00837683"/>
    <w:rsid w:val="00841CAA"/>
    <w:rsid w:val="00841F57"/>
    <w:rsid w:val="0084223A"/>
    <w:rsid w:val="00847872"/>
    <w:rsid w:val="008548C9"/>
    <w:rsid w:val="00855F4A"/>
    <w:rsid w:val="008568C2"/>
    <w:rsid w:val="00861C73"/>
    <w:rsid w:val="00864F4D"/>
    <w:rsid w:val="008651E5"/>
    <w:rsid w:val="00866A3C"/>
    <w:rsid w:val="0086786B"/>
    <w:rsid w:val="00867FEA"/>
    <w:rsid w:val="00871738"/>
    <w:rsid w:val="00876866"/>
    <w:rsid w:val="0088186A"/>
    <w:rsid w:val="00881EDF"/>
    <w:rsid w:val="00882BC5"/>
    <w:rsid w:val="00883C5C"/>
    <w:rsid w:val="00883DF4"/>
    <w:rsid w:val="00885989"/>
    <w:rsid w:val="00886E2F"/>
    <w:rsid w:val="0089187C"/>
    <w:rsid w:val="00891FF0"/>
    <w:rsid w:val="008926AE"/>
    <w:rsid w:val="00893BC8"/>
    <w:rsid w:val="00893EB6"/>
    <w:rsid w:val="00894BF9"/>
    <w:rsid w:val="008A1B0A"/>
    <w:rsid w:val="008A3DCE"/>
    <w:rsid w:val="008A69EE"/>
    <w:rsid w:val="008B250F"/>
    <w:rsid w:val="008B56A3"/>
    <w:rsid w:val="008C1764"/>
    <w:rsid w:val="008C4737"/>
    <w:rsid w:val="008C6FDD"/>
    <w:rsid w:val="008D17CB"/>
    <w:rsid w:val="008D2886"/>
    <w:rsid w:val="008D2C87"/>
    <w:rsid w:val="008D4CAE"/>
    <w:rsid w:val="008D5157"/>
    <w:rsid w:val="008D6C0F"/>
    <w:rsid w:val="008E3257"/>
    <w:rsid w:val="008E41C3"/>
    <w:rsid w:val="008F0637"/>
    <w:rsid w:val="008F095A"/>
    <w:rsid w:val="008F227E"/>
    <w:rsid w:val="008F6558"/>
    <w:rsid w:val="00900A6B"/>
    <w:rsid w:val="00900FFE"/>
    <w:rsid w:val="009027A8"/>
    <w:rsid w:val="009067EE"/>
    <w:rsid w:val="009108E1"/>
    <w:rsid w:val="00912F96"/>
    <w:rsid w:val="009137F5"/>
    <w:rsid w:val="009155DE"/>
    <w:rsid w:val="00915ADF"/>
    <w:rsid w:val="00921790"/>
    <w:rsid w:val="0092345B"/>
    <w:rsid w:val="00924378"/>
    <w:rsid w:val="00925A49"/>
    <w:rsid w:val="00927884"/>
    <w:rsid w:val="00931EBF"/>
    <w:rsid w:val="00935571"/>
    <w:rsid w:val="00936D7B"/>
    <w:rsid w:val="00940C1D"/>
    <w:rsid w:val="00946E6A"/>
    <w:rsid w:val="00946EC3"/>
    <w:rsid w:val="00952FF9"/>
    <w:rsid w:val="009541AA"/>
    <w:rsid w:val="00961335"/>
    <w:rsid w:val="00963F70"/>
    <w:rsid w:val="00967EFB"/>
    <w:rsid w:val="00970ADA"/>
    <w:rsid w:val="00970C68"/>
    <w:rsid w:val="00970DF6"/>
    <w:rsid w:val="00971352"/>
    <w:rsid w:val="0098161F"/>
    <w:rsid w:val="0098190B"/>
    <w:rsid w:val="0098246E"/>
    <w:rsid w:val="00983FF4"/>
    <w:rsid w:val="00985C65"/>
    <w:rsid w:val="00985E78"/>
    <w:rsid w:val="0098694F"/>
    <w:rsid w:val="00987DF8"/>
    <w:rsid w:val="0099067B"/>
    <w:rsid w:val="00992046"/>
    <w:rsid w:val="0099407A"/>
    <w:rsid w:val="00995CF2"/>
    <w:rsid w:val="009A1ABD"/>
    <w:rsid w:val="009A28FD"/>
    <w:rsid w:val="009A3914"/>
    <w:rsid w:val="009A6D6D"/>
    <w:rsid w:val="009B0D65"/>
    <w:rsid w:val="009B0E38"/>
    <w:rsid w:val="009B3E6D"/>
    <w:rsid w:val="009B464A"/>
    <w:rsid w:val="009B4DC8"/>
    <w:rsid w:val="009B5714"/>
    <w:rsid w:val="009B7F00"/>
    <w:rsid w:val="009C5590"/>
    <w:rsid w:val="009C6ED8"/>
    <w:rsid w:val="009D0BF3"/>
    <w:rsid w:val="009D227B"/>
    <w:rsid w:val="009D2472"/>
    <w:rsid w:val="009D435B"/>
    <w:rsid w:val="009E00D3"/>
    <w:rsid w:val="009E200F"/>
    <w:rsid w:val="009E4ABD"/>
    <w:rsid w:val="009E6DFF"/>
    <w:rsid w:val="009E72C7"/>
    <w:rsid w:val="009F268D"/>
    <w:rsid w:val="009F499A"/>
    <w:rsid w:val="00A008D5"/>
    <w:rsid w:val="00A01D7F"/>
    <w:rsid w:val="00A02DFB"/>
    <w:rsid w:val="00A03172"/>
    <w:rsid w:val="00A04452"/>
    <w:rsid w:val="00A04C0E"/>
    <w:rsid w:val="00A05BCC"/>
    <w:rsid w:val="00A122BE"/>
    <w:rsid w:val="00A128FB"/>
    <w:rsid w:val="00A13CC0"/>
    <w:rsid w:val="00A14222"/>
    <w:rsid w:val="00A1625F"/>
    <w:rsid w:val="00A16F7B"/>
    <w:rsid w:val="00A26696"/>
    <w:rsid w:val="00A26B1F"/>
    <w:rsid w:val="00A319AC"/>
    <w:rsid w:val="00A411F5"/>
    <w:rsid w:val="00A4134B"/>
    <w:rsid w:val="00A41A31"/>
    <w:rsid w:val="00A4763B"/>
    <w:rsid w:val="00A47817"/>
    <w:rsid w:val="00A50B2D"/>
    <w:rsid w:val="00A532D6"/>
    <w:rsid w:val="00A53A54"/>
    <w:rsid w:val="00A555AE"/>
    <w:rsid w:val="00A55C20"/>
    <w:rsid w:val="00A57887"/>
    <w:rsid w:val="00A65075"/>
    <w:rsid w:val="00A70DBD"/>
    <w:rsid w:val="00A71520"/>
    <w:rsid w:val="00A72972"/>
    <w:rsid w:val="00A76786"/>
    <w:rsid w:val="00A77A08"/>
    <w:rsid w:val="00A82876"/>
    <w:rsid w:val="00A83270"/>
    <w:rsid w:val="00A84138"/>
    <w:rsid w:val="00A866BA"/>
    <w:rsid w:val="00A94BB2"/>
    <w:rsid w:val="00A97670"/>
    <w:rsid w:val="00AA16FC"/>
    <w:rsid w:val="00AA19E8"/>
    <w:rsid w:val="00AA3802"/>
    <w:rsid w:val="00AB0D40"/>
    <w:rsid w:val="00AB4F10"/>
    <w:rsid w:val="00AB5827"/>
    <w:rsid w:val="00AB7D94"/>
    <w:rsid w:val="00AC0604"/>
    <w:rsid w:val="00AC09F6"/>
    <w:rsid w:val="00AC0DB1"/>
    <w:rsid w:val="00AC1532"/>
    <w:rsid w:val="00AC300D"/>
    <w:rsid w:val="00AC56DB"/>
    <w:rsid w:val="00AC7553"/>
    <w:rsid w:val="00AD0FBC"/>
    <w:rsid w:val="00AD1F13"/>
    <w:rsid w:val="00AD48BF"/>
    <w:rsid w:val="00AE5706"/>
    <w:rsid w:val="00AE654D"/>
    <w:rsid w:val="00AF04AD"/>
    <w:rsid w:val="00AF1EB2"/>
    <w:rsid w:val="00AF602B"/>
    <w:rsid w:val="00AF748C"/>
    <w:rsid w:val="00AF7F20"/>
    <w:rsid w:val="00B00735"/>
    <w:rsid w:val="00B00944"/>
    <w:rsid w:val="00B027B0"/>
    <w:rsid w:val="00B044D1"/>
    <w:rsid w:val="00B0624B"/>
    <w:rsid w:val="00B069A0"/>
    <w:rsid w:val="00B07301"/>
    <w:rsid w:val="00B11D9C"/>
    <w:rsid w:val="00B154CA"/>
    <w:rsid w:val="00B15903"/>
    <w:rsid w:val="00B15965"/>
    <w:rsid w:val="00B16AA9"/>
    <w:rsid w:val="00B213EC"/>
    <w:rsid w:val="00B21A15"/>
    <w:rsid w:val="00B25962"/>
    <w:rsid w:val="00B26C01"/>
    <w:rsid w:val="00B27BE1"/>
    <w:rsid w:val="00B30954"/>
    <w:rsid w:val="00B33FFB"/>
    <w:rsid w:val="00B35C2B"/>
    <w:rsid w:val="00B40971"/>
    <w:rsid w:val="00B451B0"/>
    <w:rsid w:val="00B50664"/>
    <w:rsid w:val="00B51C12"/>
    <w:rsid w:val="00B52F38"/>
    <w:rsid w:val="00B5336C"/>
    <w:rsid w:val="00B57D4D"/>
    <w:rsid w:val="00B64032"/>
    <w:rsid w:val="00B64D11"/>
    <w:rsid w:val="00B70185"/>
    <w:rsid w:val="00B72C21"/>
    <w:rsid w:val="00B73809"/>
    <w:rsid w:val="00B73FCF"/>
    <w:rsid w:val="00B7457A"/>
    <w:rsid w:val="00B7589B"/>
    <w:rsid w:val="00B765A3"/>
    <w:rsid w:val="00B76F57"/>
    <w:rsid w:val="00B811A5"/>
    <w:rsid w:val="00B83811"/>
    <w:rsid w:val="00B83E45"/>
    <w:rsid w:val="00B862D2"/>
    <w:rsid w:val="00B92268"/>
    <w:rsid w:val="00B940BF"/>
    <w:rsid w:val="00B952D2"/>
    <w:rsid w:val="00B96172"/>
    <w:rsid w:val="00BB01B4"/>
    <w:rsid w:val="00BB3C14"/>
    <w:rsid w:val="00BB63FE"/>
    <w:rsid w:val="00BB6A3D"/>
    <w:rsid w:val="00BC1293"/>
    <w:rsid w:val="00BC3E30"/>
    <w:rsid w:val="00BC5FA9"/>
    <w:rsid w:val="00BC7A8C"/>
    <w:rsid w:val="00BD144C"/>
    <w:rsid w:val="00BD33D6"/>
    <w:rsid w:val="00BD40D8"/>
    <w:rsid w:val="00BD4378"/>
    <w:rsid w:val="00BD4DA1"/>
    <w:rsid w:val="00BD6D35"/>
    <w:rsid w:val="00BD6E6C"/>
    <w:rsid w:val="00BE0CE6"/>
    <w:rsid w:val="00BE15E1"/>
    <w:rsid w:val="00BE4344"/>
    <w:rsid w:val="00BE4F67"/>
    <w:rsid w:val="00BE5E87"/>
    <w:rsid w:val="00BE61F2"/>
    <w:rsid w:val="00BF19F1"/>
    <w:rsid w:val="00BF1ACB"/>
    <w:rsid w:val="00BF3BF6"/>
    <w:rsid w:val="00BF50CB"/>
    <w:rsid w:val="00BF5EFB"/>
    <w:rsid w:val="00BF60C1"/>
    <w:rsid w:val="00C01E37"/>
    <w:rsid w:val="00C1134F"/>
    <w:rsid w:val="00C116D1"/>
    <w:rsid w:val="00C1621F"/>
    <w:rsid w:val="00C163CA"/>
    <w:rsid w:val="00C21EAF"/>
    <w:rsid w:val="00C22A92"/>
    <w:rsid w:val="00C24D5D"/>
    <w:rsid w:val="00C2671E"/>
    <w:rsid w:val="00C302DE"/>
    <w:rsid w:val="00C31D42"/>
    <w:rsid w:val="00C41481"/>
    <w:rsid w:val="00C44FFC"/>
    <w:rsid w:val="00C45BBB"/>
    <w:rsid w:val="00C511B2"/>
    <w:rsid w:val="00C55BEB"/>
    <w:rsid w:val="00C56D1B"/>
    <w:rsid w:val="00C64325"/>
    <w:rsid w:val="00C72229"/>
    <w:rsid w:val="00C72275"/>
    <w:rsid w:val="00C85F72"/>
    <w:rsid w:val="00C93ACF"/>
    <w:rsid w:val="00CA11A1"/>
    <w:rsid w:val="00CA3B20"/>
    <w:rsid w:val="00CA4DD0"/>
    <w:rsid w:val="00CA638F"/>
    <w:rsid w:val="00CA6ED3"/>
    <w:rsid w:val="00CA764A"/>
    <w:rsid w:val="00CB07FC"/>
    <w:rsid w:val="00CB345B"/>
    <w:rsid w:val="00CB48F7"/>
    <w:rsid w:val="00CB6644"/>
    <w:rsid w:val="00CC186E"/>
    <w:rsid w:val="00CC22FC"/>
    <w:rsid w:val="00CC5094"/>
    <w:rsid w:val="00CC78E2"/>
    <w:rsid w:val="00CD3407"/>
    <w:rsid w:val="00CD3F28"/>
    <w:rsid w:val="00CE304D"/>
    <w:rsid w:val="00CE7AA4"/>
    <w:rsid w:val="00CF0C42"/>
    <w:rsid w:val="00CF70FE"/>
    <w:rsid w:val="00CF7B79"/>
    <w:rsid w:val="00CF7FD2"/>
    <w:rsid w:val="00D009B8"/>
    <w:rsid w:val="00D03B1B"/>
    <w:rsid w:val="00D05227"/>
    <w:rsid w:val="00D06219"/>
    <w:rsid w:val="00D064A0"/>
    <w:rsid w:val="00D07F30"/>
    <w:rsid w:val="00D102E3"/>
    <w:rsid w:val="00D110EB"/>
    <w:rsid w:val="00D14EB8"/>
    <w:rsid w:val="00D16E63"/>
    <w:rsid w:val="00D218B5"/>
    <w:rsid w:val="00D2663B"/>
    <w:rsid w:val="00D27883"/>
    <w:rsid w:val="00D36C80"/>
    <w:rsid w:val="00D5295E"/>
    <w:rsid w:val="00D553A7"/>
    <w:rsid w:val="00D6005B"/>
    <w:rsid w:val="00D62C2C"/>
    <w:rsid w:val="00D63584"/>
    <w:rsid w:val="00D6395A"/>
    <w:rsid w:val="00D66748"/>
    <w:rsid w:val="00D6777E"/>
    <w:rsid w:val="00D700DF"/>
    <w:rsid w:val="00D711D8"/>
    <w:rsid w:val="00D71F72"/>
    <w:rsid w:val="00D72AF5"/>
    <w:rsid w:val="00D74AE8"/>
    <w:rsid w:val="00D77D67"/>
    <w:rsid w:val="00D804B1"/>
    <w:rsid w:val="00D81895"/>
    <w:rsid w:val="00D8371B"/>
    <w:rsid w:val="00D83E2F"/>
    <w:rsid w:val="00D85228"/>
    <w:rsid w:val="00D8601A"/>
    <w:rsid w:val="00D8652A"/>
    <w:rsid w:val="00D86A08"/>
    <w:rsid w:val="00D93F1A"/>
    <w:rsid w:val="00DA073B"/>
    <w:rsid w:val="00DA58AD"/>
    <w:rsid w:val="00DA7585"/>
    <w:rsid w:val="00DB1088"/>
    <w:rsid w:val="00DB2210"/>
    <w:rsid w:val="00DB2933"/>
    <w:rsid w:val="00DB520A"/>
    <w:rsid w:val="00DB54B7"/>
    <w:rsid w:val="00DB5574"/>
    <w:rsid w:val="00DB5D14"/>
    <w:rsid w:val="00DB7D0B"/>
    <w:rsid w:val="00DC5B09"/>
    <w:rsid w:val="00DD059E"/>
    <w:rsid w:val="00DD080E"/>
    <w:rsid w:val="00DD0D23"/>
    <w:rsid w:val="00DD0E24"/>
    <w:rsid w:val="00DD564D"/>
    <w:rsid w:val="00DD7523"/>
    <w:rsid w:val="00DE03C7"/>
    <w:rsid w:val="00DE5D78"/>
    <w:rsid w:val="00DE6B25"/>
    <w:rsid w:val="00DF6578"/>
    <w:rsid w:val="00E0032A"/>
    <w:rsid w:val="00E00C3D"/>
    <w:rsid w:val="00E12901"/>
    <w:rsid w:val="00E12C46"/>
    <w:rsid w:val="00E20E97"/>
    <w:rsid w:val="00E21A6A"/>
    <w:rsid w:val="00E23988"/>
    <w:rsid w:val="00E24C78"/>
    <w:rsid w:val="00E2511C"/>
    <w:rsid w:val="00E26218"/>
    <w:rsid w:val="00E26B0C"/>
    <w:rsid w:val="00E26EED"/>
    <w:rsid w:val="00E274EC"/>
    <w:rsid w:val="00E327CF"/>
    <w:rsid w:val="00E33B09"/>
    <w:rsid w:val="00E45221"/>
    <w:rsid w:val="00E45A01"/>
    <w:rsid w:val="00E466CD"/>
    <w:rsid w:val="00E51999"/>
    <w:rsid w:val="00E53827"/>
    <w:rsid w:val="00E53E2C"/>
    <w:rsid w:val="00E55969"/>
    <w:rsid w:val="00E5622B"/>
    <w:rsid w:val="00E56713"/>
    <w:rsid w:val="00E574A8"/>
    <w:rsid w:val="00E67862"/>
    <w:rsid w:val="00E67E85"/>
    <w:rsid w:val="00E71EC2"/>
    <w:rsid w:val="00E77AC8"/>
    <w:rsid w:val="00E80F8A"/>
    <w:rsid w:val="00E812CD"/>
    <w:rsid w:val="00E84CFD"/>
    <w:rsid w:val="00E84D70"/>
    <w:rsid w:val="00E864AD"/>
    <w:rsid w:val="00E86801"/>
    <w:rsid w:val="00E86A7E"/>
    <w:rsid w:val="00E8732F"/>
    <w:rsid w:val="00E87485"/>
    <w:rsid w:val="00E90E7A"/>
    <w:rsid w:val="00E95A1E"/>
    <w:rsid w:val="00E967C1"/>
    <w:rsid w:val="00E96BE5"/>
    <w:rsid w:val="00EA24C5"/>
    <w:rsid w:val="00EA51DE"/>
    <w:rsid w:val="00EA60AF"/>
    <w:rsid w:val="00EA6EFD"/>
    <w:rsid w:val="00EA730C"/>
    <w:rsid w:val="00EB2616"/>
    <w:rsid w:val="00EC0717"/>
    <w:rsid w:val="00EC09DC"/>
    <w:rsid w:val="00EC18E2"/>
    <w:rsid w:val="00EC4220"/>
    <w:rsid w:val="00EC7890"/>
    <w:rsid w:val="00ED09E5"/>
    <w:rsid w:val="00ED0ABB"/>
    <w:rsid w:val="00ED1F5D"/>
    <w:rsid w:val="00ED2450"/>
    <w:rsid w:val="00EE061D"/>
    <w:rsid w:val="00EE26B5"/>
    <w:rsid w:val="00EE32F5"/>
    <w:rsid w:val="00EE5252"/>
    <w:rsid w:val="00EE7817"/>
    <w:rsid w:val="00EF1B40"/>
    <w:rsid w:val="00EF2B23"/>
    <w:rsid w:val="00EF2FEE"/>
    <w:rsid w:val="00EF5538"/>
    <w:rsid w:val="00EF6403"/>
    <w:rsid w:val="00EF7FC4"/>
    <w:rsid w:val="00F04507"/>
    <w:rsid w:val="00F05C91"/>
    <w:rsid w:val="00F070B5"/>
    <w:rsid w:val="00F079EF"/>
    <w:rsid w:val="00F11CA6"/>
    <w:rsid w:val="00F12937"/>
    <w:rsid w:val="00F21537"/>
    <w:rsid w:val="00F240A0"/>
    <w:rsid w:val="00F24830"/>
    <w:rsid w:val="00F26003"/>
    <w:rsid w:val="00F2644A"/>
    <w:rsid w:val="00F33C10"/>
    <w:rsid w:val="00F4102A"/>
    <w:rsid w:val="00F45014"/>
    <w:rsid w:val="00F4556C"/>
    <w:rsid w:val="00F468DD"/>
    <w:rsid w:val="00F46EE5"/>
    <w:rsid w:val="00F500A3"/>
    <w:rsid w:val="00F5011C"/>
    <w:rsid w:val="00F50B42"/>
    <w:rsid w:val="00F60E1D"/>
    <w:rsid w:val="00F6126F"/>
    <w:rsid w:val="00F61364"/>
    <w:rsid w:val="00F62E60"/>
    <w:rsid w:val="00F63BC9"/>
    <w:rsid w:val="00F64615"/>
    <w:rsid w:val="00F6702A"/>
    <w:rsid w:val="00F705EE"/>
    <w:rsid w:val="00F721DD"/>
    <w:rsid w:val="00F74FC8"/>
    <w:rsid w:val="00F758B4"/>
    <w:rsid w:val="00F774F2"/>
    <w:rsid w:val="00F77518"/>
    <w:rsid w:val="00F77AB0"/>
    <w:rsid w:val="00F806BA"/>
    <w:rsid w:val="00F81DF2"/>
    <w:rsid w:val="00F845BF"/>
    <w:rsid w:val="00F86622"/>
    <w:rsid w:val="00F87357"/>
    <w:rsid w:val="00F910CE"/>
    <w:rsid w:val="00F913F3"/>
    <w:rsid w:val="00F96F9D"/>
    <w:rsid w:val="00FA037D"/>
    <w:rsid w:val="00FA2F99"/>
    <w:rsid w:val="00FA6102"/>
    <w:rsid w:val="00FB09C5"/>
    <w:rsid w:val="00FB22B3"/>
    <w:rsid w:val="00FB5A33"/>
    <w:rsid w:val="00FB732C"/>
    <w:rsid w:val="00FC3FA9"/>
    <w:rsid w:val="00FD038A"/>
    <w:rsid w:val="00FD04D6"/>
    <w:rsid w:val="00FD3D36"/>
    <w:rsid w:val="00FE002D"/>
    <w:rsid w:val="00FE3C63"/>
    <w:rsid w:val="00FE44C8"/>
    <w:rsid w:val="00FE55CC"/>
    <w:rsid w:val="00FE67AB"/>
    <w:rsid w:val="00FE687B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3F475B"/>
  <w15:docId w15:val="{E63EB6CE-8C99-4064-AF3C-254365AB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F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0ABB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ED0AB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color w:val="000080"/>
      <w:sz w:val="20"/>
      <w:szCs w:val="20"/>
    </w:rPr>
  </w:style>
  <w:style w:type="paragraph" w:styleId="Heading3">
    <w:name w:val="heading 3"/>
    <w:basedOn w:val="Normal"/>
    <w:next w:val="Normal"/>
    <w:qFormat/>
    <w:rsid w:val="00ED0ABB"/>
    <w:pPr>
      <w:keepNext/>
      <w:outlineLvl w:val="2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192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qFormat/>
    <w:rsid w:val="00F1293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129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D0ABB"/>
    <w:pPr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styleId="Header">
    <w:name w:val="header"/>
    <w:basedOn w:val="Normal"/>
    <w:rsid w:val="00ED0A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0AB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D0ABB"/>
    <w:pPr>
      <w:jc w:val="both"/>
    </w:pPr>
  </w:style>
  <w:style w:type="character" w:styleId="Hyperlink">
    <w:name w:val="Hyperlink"/>
    <w:rsid w:val="00ED0ABB"/>
    <w:rPr>
      <w:color w:val="0000FF"/>
      <w:u w:val="single"/>
    </w:rPr>
  </w:style>
  <w:style w:type="paragraph" w:styleId="BalloonText">
    <w:name w:val="Balloon Text"/>
    <w:basedOn w:val="Normal"/>
    <w:semiHidden/>
    <w:rsid w:val="007E3766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521927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4346"/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D202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0F9A2-EA17-4117-B6DA-6BAA82B8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05, 2008</vt:lpstr>
    </vt:vector>
  </TitlesOfParts>
  <Company>Hewlett-Packard</Company>
  <LinksUpToDate>false</LinksUpToDate>
  <CharactersWithSpaces>455</CharactersWithSpaces>
  <SharedDoc>false</SharedDoc>
  <HLinks>
    <vt:vector size="6" baseType="variant"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mailto:ntc_regionvii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05, 2008</dc:title>
  <dc:creator>Jessi Laureno</dc:creator>
  <cp:lastModifiedBy>NTCR9</cp:lastModifiedBy>
  <cp:revision>3</cp:revision>
  <cp:lastPrinted>2024-12-09T04:09:00Z</cp:lastPrinted>
  <dcterms:created xsi:type="dcterms:W3CDTF">2024-12-09T00:51:00Z</dcterms:created>
  <dcterms:modified xsi:type="dcterms:W3CDTF">2024-12-09T08:14:00Z</dcterms:modified>
</cp:coreProperties>
</file>